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320B9">
        <w:tc>
          <w:tcPr>
            <w:tcW w:w="5778" w:type="dxa"/>
          </w:tcPr>
          <w:p w14:paraId="441BD1A4" w14:textId="77777777" w:rsidR="0052274B" w:rsidRPr="008B380D" w:rsidRDefault="0052274B" w:rsidP="00C320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320B9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320B9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320B9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2C1900EF" w14:textId="54EE6FA8" w:rsidR="00BE6032" w:rsidRPr="005070B4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8811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Введ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5AB90" w14:textId="4601A8E1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1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Разработка программных модулей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8BE1" w14:textId="4DF6F280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1 Задание 1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050A" w14:textId="039E7AFA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2 Задание 2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7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235B" w14:textId="729E69E6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3 Задание 3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1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21EB" w14:textId="43B296A9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4 Задание 4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EF43" w14:textId="1CC6ECEE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5 Задание 5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5D4B4" w14:textId="4F5C8605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7 Задание 7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CA0C" w14:textId="214A6C14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8 Задание 8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DADF" w14:textId="1D7F7E6E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9 Задание 9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54C71" w14:textId="1A3E4AB7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2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2. Разработка базы данных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26F92" w14:textId="700CD076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9" w:history="1"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ER-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Диаграмма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5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E09" w14:textId="3433EF6D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 Разработка АИС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E9960" w14:textId="5741ADAC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1 Описание и цели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C401" w14:textId="76EF3210" w:rsidR="00BE6032" w:rsidRPr="005070B4" w:rsidRDefault="00DB572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2</w:t>
            </w:r>
            <w:r w:rsidR="00BE6032" w:rsidRPr="005070B4">
              <w:rPr>
                <w:rFonts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Функциональные требова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22D1" w14:textId="4277752C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3 Тестирование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E9E90" w14:textId="5E310880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4 Техническое задание (ТЗ)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F712" w14:textId="501F8AF6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5 Руководство пользовател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192" w14:textId="042E7C14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4. Разработка мобильного приложе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AB8B" w14:textId="36B440FB" w:rsidR="00BE6032" w:rsidRPr="005070B4" w:rsidRDefault="00DB572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5. Разработка сайта с (АИС) и кодом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2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D6ED" w14:textId="2E5D761B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1D5D" w14:textId="383DFB9B" w:rsidR="00BE6032" w:rsidRPr="005070B4" w:rsidRDefault="00DB5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: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DE34" w14:textId="7D4C3566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88118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88119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88120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4D36EC62" w:rsidR="0052274B" w:rsidRPr="00463228" w:rsidRDefault="00463228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463228">
        <w:rPr>
          <w:noProof/>
          <w:color w:val="000000" w:themeColor="text1"/>
          <w:sz w:val="28"/>
          <w:szCs w:val="28"/>
        </w:rPr>
        <w:t xml:space="preserve">18. </w:t>
      </w:r>
      <w:r>
        <w:rPr>
          <w:noProof/>
          <w:color w:val="000000" w:themeColor="text1"/>
          <w:sz w:val="28"/>
          <w:szCs w:val="28"/>
        </w:rPr>
        <w:t>Найти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наименьший среди локальных максимумов (Элемент матрицы называется локальным минимумом, если он строго меньше всех свих соседей)</w:t>
      </w:r>
    </w:p>
    <w:p w14:paraId="5A9AFC89" w14:textId="77777777" w:rsidR="00B15E22" w:rsidRPr="00463228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>impor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java</w:t>
      </w:r>
      <w:r w:rsidRPr="00463228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util</w:t>
      </w:r>
      <w:proofErr w:type="gramEnd"/>
      <w:r w:rsidRPr="00463228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Scanner</w:t>
      </w:r>
      <w:r w:rsidRPr="00463228">
        <w:rPr>
          <w:color w:val="000000" w:themeColor="text1"/>
          <w:sz w:val="28"/>
          <w:szCs w:val="28"/>
        </w:rPr>
        <w:t>;</w:t>
      </w:r>
    </w:p>
    <w:p w14:paraId="06D6F601" w14:textId="77777777" w:rsidR="00B15E22" w:rsidRPr="00463228" w:rsidRDefault="00B15E22" w:rsidP="00B15E22">
      <w:pPr>
        <w:rPr>
          <w:color w:val="000000" w:themeColor="text1"/>
          <w:sz w:val="28"/>
          <w:szCs w:val="28"/>
        </w:rPr>
      </w:pPr>
    </w:p>
    <w:p w14:paraId="7FA83CDB" w14:textId="77777777" w:rsidR="00B15E22" w:rsidRPr="00463228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463228">
        <w:rPr>
          <w:color w:val="000000" w:themeColor="text1"/>
          <w:sz w:val="28"/>
          <w:szCs w:val="28"/>
        </w:rPr>
        <w:t xml:space="preserve"> {</w:t>
      </w:r>
    </w:p>
    <w:p w14:paraId="74339C1C" w14:textId="77777777" w:rsidR="00B15E22" w:rsidRPr="00463228" w:rsidRDefault="00B15E22" w:rsidP="00B15E22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BE6032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BE6032">
        <w:rPr>
          <w:color w:val="000000" w:themeColor="text1"/>
          <w:sz w:val="28"/>
          <w:szCs w:val="28"/>
          <w:lang w:val="en-US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BE6032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BE6032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spellEnd"/>
      <w:proofErr w:type="gramEnd"/>
      <w:r w:rsidRPr="00BE6032">
        <w:rPr>
          <w:color w:val="000000" w:themeColor="text1"/>
          <w:sz w:val="28"/>
          <w:szCs w:val="28"/>
          <w:lang w:val="en-US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BE6032">
        <w:rPr>
          <w:color w:val="000000" w:themeColor="text1"/>
          <w:sz w:val="28"/>
          <w:szCs w:val="28"/>
          <w:lang w:val="en-US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52DBA281" w:rsidR="00B15E22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1 – задание 1</w:t>
      </w: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Если локальные максимумы не 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3FD3A8F8" w:rsidR="00B15E22" w:rsidRPr="008B380D" w:rsidRDefault="008775BB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 </w:t>
      </w:r>
      <w:r>
        <w:rPr>
          <w:color w:val="000000" w:themeColor="text1"/>
          <w:sz w:val="28"/>
          <w:szCs w:val="28"/>
        </w:rPr>
        <w:t>1</w:t>
      </w:r>
    </w:p>
    <w:p w14:paraId="51B40C98" w14:textId="3A4EFF1D" w:rsidR="00B15E22" w:rsidRPr="008B380D" w:rsidRDefault="008775BB" w:rsidP="008775BB">
      <w:pPr>
        <w:pStyle w:val="2"/>
      </w:pPr>
      <w:bookmarkStart w:id="5" w:name="_Toc182488121"/>
      <w:r>
        <w:t xml:space="preserve">1.2 </w:t>
      </w:r>
      <w:r w:rsidR="00B15E22" w:rsidRPr="008B380D">
        <w:t>Задание 2</w:t>
      </w:r>
      <w:bookmarkEnd w:id="5"/>
    </w:p>
    <w:p w14:paraId="70729D08" w14:textId="77777777" w:rsidR="00463228" w:rsidRPr="00463228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 xml:space="preserve">10. Определить класс Прямая на плоскости (пространстве). </w:t>
      </w:r>
      <w:proofErr w:type="spellStart"/>
      <w:r w:rsidRPr="00463228">
        <w:rPr>
          <w:color w:val="000000" w:themeColor="text1"/>
          <w:sz w:val="28"/>
          <w:szCs w:val="28"/>
        </w:rPr>
        <w:t>Одределить</w:t>
      </w:r>
      <w:proofErr w:type="spellEnd"/>
      <w:r w:rsidRPr="00463228">
        <w:rPr>
          <w:color w:val="000000" w:themeColor="text1"/>
          <w:sz w:val="28"/>
          <w:szCs w:val="28"/>
        </w:rPr>
        <w:t xml:space="preserve"> точки</w:t>
      </w:r>
    </w:p>
    <w:p w14:paraId="39588A7F" w14:textId="77FF3643" w:rsidR="00B15E22" w:rsidRPr="008B380D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пересечения прямой с осями координат. Определить координаты пересечения двух прямых. Создать массив/список/множество объектов и определить группы параллельных прямых.</w:t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1DD73536" w:rsidR="00B15E22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double A, double B, double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double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double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double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642112C2" w14:textId="63D99AE1" w:rsidR="00463228" w:rsidRDefault="00463228" w:rsidP="00B15E22">
      <w:pPr>
        <w:rPr>
          <w:color w:val="000000" w:themeColor="text1"/>
          <w:sz w:val="28"/>
          <w:szCs w:val="28"/>
        </w:rPr>
      </w:pPr>
    </w:p>
    <w:p w14:paraId="2E1793FD" w14:textId="5B5142A7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2 – Задание 2</w:t>
      </w:r>
    </w:p>
    <w:p w14:paraId="5776F34F" w14:textId="77777777" w:rsidR="00463228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61E7AFBF" w14:textId="4086901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24AFF5BC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2</w:t>
      </w:r>
    </w:p>
    <w:p w14:paraId="5DD162BD" w14:textId="14E27BEF" w:rsidR="009F7238" w:rsidRPr="008B380D" w:rsidRDefault="008775BB" w:rsidP="008775BB">
      <w:pPr>
        <w:pStyle w:val="2"/>
      </w:pPr>
      <w:bookmarkStart w:id="6" w:name="_Toc182488122"/>
      <w:r>
        <w:t xml:space="preserve">1.3 </w:t>
      </w:r>
      <w:r w:rsidR="009F7238" w:rsidRPr="008B380D">
        <w:t>Задание 3</w:t>
      </w:r>
      <w:bookmarkEnd w:id="6"/>
    </w:p>
    <w:p w14:paraId="3A774ACC" w14:textId="0FAD3355" w:rsidR="009F7238" w:rsidRDefault="00463228" w:rsidP="00B15E2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Создать объект класса </w:t>
      </w:r>
      <w:r w:rsidRPr="00463228">
        <w:rPr>
          <w:b/>
          <w:bCs/>
          <w:noProof/>
          <w:color w:val="000000" w:themeColor="text1"/>
          <w:sz w:val="28"/>
          <w:szCs w:val="28"/>
        </w:rPr>
        <w:t>Птица</w:t>
      </w:r>
      <w:r>
        <w:rPr>
          <w:noProof/>
          <w:color w:val="000000" w:themeColor="text1"/>
          <w:sz w:val="28"/>
          <w:szCs w:val="28"/>
        </w:rPr>
        <w:t xml:space="preserve">, используя </w:t>
      </w:r>
      <w:r w:rsidRPr="00463228">
        <w:rPr>
          <w:b/>
          <w:bCs/>
          <w:noProof/>
          <w:color w:val="000000" w:themeColor="text1"/>
          <w:sz w:val="28"/>
          <w:szCs w:val="28"/>
        </w:rPr>
        <w:t>Крылья, Клюв</w:t>
      </w:r>
      <w:r>
        <w:rPr>
          <w:noProof/>
          <w:color w:val="000000" w:themeColor="text1"/>
          <w:sz w:val="28"/>
          <w:szCs w:val="28"/>
        </w:rPr>
        <w:t>. Методы</w:t>
      </w:r>
      <w:r w:rsidRPr="00463228">
        <w:rPr>
          <w:noProof/>
          <w:color w:val="000000" w:themeColor="text1"/>
          <w:sz w:val="28"/>
          <w:szCs w:val="28"/>
        </w:rPr>
        <w:t>:</w:t>
      </w:r>
      <w:r>
        <w:rPr>
          <w:noProof/>
          <w:color w:val="000000" w:themeColor="text1"/>
          <w:sz w:val="28"/>
          <w:szCs w:val="28"/>
        </w:rPr>
        <w:t xml:space="preserve"> летать, садиться, питаться, атаковать.</w:t>
      </w:r>
    </w:p>
    <w:p w14:paraId="02970A2A" w14:textId="77777777" w:rsidR="00463228" w:rsidRPr="00463228" w:rsidRDefault="00463228" w:rsidP="00B15E22">
      <w:pPr>
        <w:rPr>
          <w:color w:val="000000" w:themeColor="text1"/>
          <w:sz w:val="28"/>
          <w:szCs w:val="28"/>
        </w:rPr>
      </w:pPr>
    </w:p>
    <w:p w14:paraId="77B1A4BB" w14:textId="45E9C4E2" w:rsidR="009F7238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3432E25A" w14:textId="1F225EC7" w:rsidR="00463228" w:rsidRDefault="00463228" w:rsidP="009F7238">
      <w:pPr>
        <w:rPr>
          <w:color w:val="000000" w:themeColor="text1"/>
          <w:sz w:val="28"/>
          <w:szCs w:val="28"/>
        </w:rPr>
      </w:pPr>
    </w:p>
    <w:p w14:paraId="049AC818" w14:textId="7BDD5616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3 – Задание 3</w:t>
      </w:r>
    </w:p>
    <w:p w14:paraId="753C724A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BF32FE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88123"/>
      <w:r>
        <w:t xml:space="preserve">1.4 </w:t>
      </w:r>
      <w:r w:rsidR="009F7238" w:rsidRPr="008B380D">
        <w:t>Задание 4</w:t>
      </w:r>
      <w:bookmarkEnd w:id="7"/>
    </w:p>
    <w:p w14:paraId="1600FEF4" w14:textId="233D9134" w:rsidR="009F7238" w:rsidRDefault="00463228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63228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463228">
        <w:rPr>
          <w:color w:val="000000" w:themeColor="text1"/>
          <w:sz w:val="28"/>
          <w:szCs w:val="28"/>
        </w:rPr>
        <w:t>класе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</w:rPr>
        <w:t>Account</w:t>
      </w:r>
      <w:proofErr w:type="spellEnd"/>
      <w:r w:rsidRPr="00463228">
        <w:rPr>
          <w:color w:val="000000" w:themeColor="text1"/>
          <w:sz w:val="28"/>
          <w:szCs w:val="28"/>
        </w:rPr>
        <w:t xml:space="preserve"> с внутренним классом, с помощью </w:t>
      </w:r>
      <w:proofErr w:type="spellStart"/>
      <w:r w:rsidRPr="00463228">
        <w:rPr>
          <w:color w:val="000000" w:themeColor="text1"/>
          <w:sz w:val="28"/>
          <w:szCs w:val="28"/>
        </w:rPr>
        <w:t>обьектов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63228">
        <w:rPr>
          <w:color w:val="000000" w:themeColor="text1"/>
          <w:sz w:val="28"/>
          <w:szCs w:val="28"/>
        </w:rPr>
        <w:t>которо</w:t>
      </w:r>
      <w:proofErr w:type="spellEnd"/>
      <w:r w:rsidRPr="004632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можно хранить информацию обо всех операциях со счетов (снятие, платежи, поступления).</w:t>
      </w:r>
    </w:p>
    <w:p w14:paraId="64F9C69B" w14:textId="77777777" w:rsidR="00463228" w:rsidRPr="008B380D" w:rsidRDefault="00463228" w:rsidP="00B15E22">
      <w:pPr>
        <w:rPr>
          <w:color w:val="000000" w:themeColor="text1"/>
          <w:sz w:val="28"/>
          <w:szCs w:val="28"/>
        </w:rPr>
      </w:pPr>
    </w:p>
    <w:p w14:paraId="1181B39E" w14:textId="10D72E30" w:rsidR="009F7238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1200);    // Попытка снять больше средств, чем есть на 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2A13A4E1" w14:textId="4EA9237B" w:rsidR="00463228" w:rsidRDefault="00463228" w:rsidP="009F7238">
      <w:pPr>
        <w:rPr>
          <w:color w:val="000000" w:themeColor="text1"/>
          <w:sz w:val="28"/>
          <w:szCs w:val="28"/>
        </w:rPr>
      </w:pPr>
    </w:p>
    <w:p w14:paraId="49C2F40F" w14:textId="6A31C08E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4 – Задание 4</w:t>
      </w:r>
    </w:p>
    <w:p w14:paraId="11B4EC71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463228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86E56CB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4 – </w:t>
      </w:r>
      <w:r w:rsidR="00953A5F">
        <w:rPr>
          <w:noProof/>
          <w:color w:val="000000" w:themeColor="text1"/>
          <w:sz w:val="28"/>
          <w:szCs w:val="28"/>
        </w:rPr>
        <w:t xml:space="preserve">резульат работы </w:t>
      </w:r>
      <w:r>
        <w:rPr>
          <w:noProof/>
          <w:color w:val="000000" w:themeColor="text1"/>
          <w:sz w:val="28"/>
          <w:szCs w:val="28"/>
        </w:rPr>
        <w:t>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88124"/>
      <w:r>
        <w:t xml:space="preserve">1.5 </w:t>
      </w:r>
      <w:r w:rsidR="007C7DBD" w:rsidRPr="008B380D">
        <w:t>Задание 5</w:t>
      </w:r>
      <w:bookmarkEnd w:id="8"/>
    </w:p>
    <w:p w14:paraId="43AB413D" w14:textId="46B41B5A" w:rsidR="007C7DBD" w:rsidRPr="00463228" w:rsidRDefault="00463228" w:rsidP="007C7DB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Из кода </w:t>
      </w:r>
      <w:r>
        <w:rPr>
          <w:noProof/>
          <w:color w:val="000000" w:themeColor="text1"/>
          <w:sz w:val="28"/>
          <w:szCs w:val="28"/>
          <w:lang w:val="en-US"/>
        </w:rPr>
        <w:t>Java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удалить все комментарии (</w:t>
      </w:r>
      <w:r w:rsidRPr="00463228">
        <w:rPr>
          <w:noProof/>
          <w:color w:val="000000" w:themeColor="text1"/>
          <w:sz w:val="28"/>
          <w:szCs w:val="28"/>
        </w:rPr>
        <w:t>//, /*, /**)</w:t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DE2BE06" w:rsidR="007C7DB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line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7EA0DFF1" w14:textId="3F91B1B1" w:rsidR="00463228" w:rsidRDefault="00463228" w:rsidP="007C7DBD">
      <w:pPr>
        <w:rPr>
          <w:color w:val="000000" w:themeColor="text1"/>
          <w:sz w:val="28"/>
          <w:szCs w:val="28"/>
        </w:rPr>
      </w:pPr>
    </w:p>
    <w:p w14:paraId="535AAB6A" w14:textId="586EF2B9" w:rsidR="00463228" w:rsidRDefault="00463228" w:rsidP="007C7DBD">
      <w:pPr>
        <w:rPr>
          <w:color w:val="000000" w:themeColor="text1"/>
          <w:sz w:val="28"/>
          <w:szCs w:val="28"/>
        </w:rPr>
      </w:pPr>
    </w:p>
    <w:p w14:paraId="33628EA8" w14:textId="670788A3" w:rsidR="00463228" w:rsidRDefault="00463228" w:rsidP="007C7DBD">
      <w:pPr>
        <w:rPr>
          <w:color w:val="000000" w:themeColor="text1"/>
          <w:sz w:val="28"/>
          <w:szCs w:val="28"/>
        </w:rPr>
      </w:pPr>
    </w:p>
    <w:p w14:paraId="2711CB9A" w14:textId="1E113DAB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5 – Задание 5</w:t>
      </w:r>
    </w:p>
    <w:p w14:paraId="1131ED36" w14:textId="77777777" w:rsidR="00463228" w:rsidRPr="008B380D" w:rsidRDefault="00463228" w:rsidP="007C7DBD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7138D61" w14:textId="3F754D3A" w:rsidR="007C7DBD" w:rsidRPr="008B380D" w:rsidRDefault="008775BB" w:rsidP="008775BB">
      <w:pPr>
        <w:pStyle w:val="2"/>
      </w:pPr>
      <w:bookmarkStart w:id="9" w:name="_Toc182488125"/>
      <w:r>
        <w:t xml:space="preserve">1.7 </w:t>
      </w:r>
      <w:r w:rsidR="007C7DBD" w:rsidRPr="008B380D">
        <w:t>Задание 7</w:t>
      </w:r>
      <w:bookmarkEnd w:id="9"/>
    </w:p>
    <w:p w14:paraId="41F126B0" w14:textId="78EBE2C1" w:rsidR="007C7DBD" w:rsidRDefault="00463228" w:rsidP="007C7DBD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2. В прямом цилиндре построить осевое сечение</w:t>
      </w:r>
    </w:p>
    <w:p w14:paraId="0C670186" w14:textId="77777777" w:rsidR="00463228" w:rsidRPr="00463228" w:rsidRDefault="00463228" w:rsidP="007C7DBD">
      <w:pPr>
        <w:rPr>
          <w:color w:val="000000" w:themeColor="text1"/>
          <w:sz w:val="28"/>
          <w:szCs w:val="28"/>
        </w:rPr>
      </w:pPr>
    </w:p>
    <w:p w14:paraId="4B1F7439" w14:textId="19B1866B" w:rsidR="005E577B" w:rsidRDefault="005E577B" w:rsidP="005E577B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ylinderSectionCoordinates</w:t>
      </w:r>
      <w:proofErr w:type="spellEnd"/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Клас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хранения</w:t>
      </w:r>
      <w:r w:rsidRPr="00463228">
        <w:rPr>
          <w:color w:val="000000" w:themeColor="text1"/>
          <w:sz w:val="28"/>
          <w:szCs w:val="28"/>
        </w:rPr>
        <w:t xml:space="preserve"> 2</w:t>
      </w:r>
      <w:r w:rsidRPr="00463228">
        <w:rPr>
          <w:color w:val="000000" w:themeColor="text1"/>
          <w:sz w:val="28"/>
          <w:szCs w:val="28"/>
          <w:lang w:val="en-US"/>
        </w:rPr>
        <w:t>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ординат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@</w:t>
      </w:r>
      <w:r w:rsidRPr="00463228">
        <w:rPr>
          <w:color w:val="000000" w:themeColor="text1"/>
          <w:sz w:val="28"/>
          <w:szCs w:val="28"/>
          <w:lang w:val="en-US"/>
        </w:rPr>
        <w:t>Override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463228">
        <w:rPr>
          <w:color w:val="000000" w:themeColor="text1"/>
          <w:sz w:val="28"/>
          <w:szCs w:val="28"/>
        </w:rPr>
        <w:t>(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return</w:t>
      </w:r>
      <w:r w:rsidRPr="00463228">
        <w:rPr>
          <w:color w:val="000000" w:themeColor="text1"/>
          <w:sz w:val="28"/>
          <w:szCs w:val="28"/>
        </w:rPr>
        <w:t xml:space="preserve"> "(" +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+ ", " +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+ ")"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Координаты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);   // </w:t>
      </w:r>
      <w:r w:rsidRPr="008B380D">
        <w:rPr>
          <w:color w:val="000000" w:themeColor="text1"/>
          <w:sz w:val="28"/>
          <w:szCs w:val="28"/>
        </w:rPr>
        <w:t>Верх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0);     // </w:t>
      </w:r>
      <w:r w:rsidRPr="008B380D">
        <w:rPr>
          <w:color w:val="000000" w:themeColor="text1"/>
          <w:sz w:val="28"/>
          <w:szCs w:val="28"/>
        </w:rPr>
        <w:t>Ниж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lastRenderedPageBreak/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Осево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роходит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через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>: "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Началь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Конеч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ям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main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[]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 = 10.0;  //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 xml:space="preserve"> = 5.0;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Вызываем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463228">
        <w:rPr>
          <w:i/>
          <w:iCs/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  <w:t>}</w:t>
      </w:r>
    </w:p>
    <w:p w14:paraId="4A7E6759" w14:textId="6E4FAF2D" w:rsidR="00463228" w:rsidRDefault="00463228" w:rsidP="005E577B">
      <w:pPr>
        <w:rPr>
          <w:color w:val="000000" w:themeColor="text1"/>
          <w:sz w:val="28"/>
          <w:szCs w:val="28"/>
        </w:rPr>
      </w:pPr>
    </w:p>
    <w:p w14:paraId="02003621" w14:textId="78C1390A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7 – Задание 7</w:t>
      </w:r>
    </w:p>
    <w:p w14:paraId="14D42979" w14:textId="77777777" w:rsidR="00463228" w:rsidRPr="00463228" w:rsidRDefault="00463228" w:rsidP="005E577B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Координаты точки пересечения осевого </w:t>
            </w:r>
            <w:r w:rsidRPr="008B380D">
              <w:rPr>
                <w:color w:val="000000" w:themeColor="text1"/>
              </w:rPr>
              <w:lastRenderedPageBreak/>
              <w:t>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27BCDD1A" w14:textId="1B40197F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23FC7B4A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 – </w:t>
      </w:r>
      <w:r w:rsidR="00953A5F">
        <w:rPr>
          <w:color w:val="000000" w:themeColor="text1"/>
          <w:sz w:val="28"/>
          <w:szCs w:val="28"/>
        </w:rPr>
        <w:t xml:space="preserve">результат работы </w:t>
      </w:r>
      <w:r>
        <w:rPr>
          <w:color w:val="000000" w:themeColor="text1"/>
          <w:sz w:val="28"/>
          <w:szCs w:val="28"/>
        </w:rPr>
        <w:t>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88126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09503E2A" w:rsidR="00B70A28" w:rsidRDefault="00B70A28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66D86FB" w14:textId="12E02E18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</w:p>
    <w:p w14:paraId="3D54F934" w14:textId="364BFA62" w:rsidR="00463228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4"/>
        <w:gridCol w:w="1783"/>
        <w:gridCol w:w="2333"/>
        <w:gridCol w:w="2565"/>
      </w:tblGrid>
      <w:tr w:rsidR="00463228" w:rsidRPr="008B380D" w14:paraId="1A4865FD" w14:textId="77777777" w:rsidTr="00463228">
        <w:tc>
          <w:tcPr>
            <w:tcW w:w="2664" w:type="dxa"/>
            <w:vAlign w:val="center"/>
          </w:tcPr>
          <w:p w14:paraId="20D2DA7B" w14:textId="2C4E764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1783" w:type="dxa"/>
          </w:tcPr>
          <w:p w14:paraId="1E11C309" w14:textId="77777777" w:rsidR="00463228" w:rsidRPr="008B380D" w:rsidRDefault="00463228" w:rsidP="00F022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4146CE3" w14:textId="4105FEE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2565" w:type="dxa"/>
            <w:vAlign w:val="center"/>
          </w:tcPr>
          <w:p w14:paraId="2EA20FE4" w14:textId="17518344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463228" w:rsidRPr="008B380D" w14:paraId="743D4338" w14:textId="77777777" w:rsidTr="00463228">
        <w:tc>
          <w:tcPr>
            <w:tcW w:w="2664" w:type="dxa"/>
            <w:vAlign w:val="center"/>
          </w:tcPr>
          <w:p w14:paraId="667D4B50" w14:textId="2D2594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1783" w:type="dxa"/>
          </w:tcPr>
          <w:p w14:paraId="3BEC1CF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FBF22F0" w14:textId="2A73EA3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2565" w:type="dxa"/>
            <w:vAlign w:val="center"/>
          </w:tcPr>
          <w:p w14:paraId="12AC3A17" w14:textId="7023846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463228" w:rsidRPr="008B380D" w14:paraId="50F52A55" w14:textId="77777777" w:rsidTr="00463228">
        <w:tc>
          <w:tcPr>
            <w:tcW w:w="2664" w:type="dxa"/>
            <w:vAlign w:val="center"/>
          </w:tcPr>
          <w:p w14:paraId="6D48A464" w14:textId="1D9A594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1783" w:type="dxa"/>
          </w:tcPr>
          <w:p w14:paraId="7A6DD7C4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6D783A5" w14:textId="6C1EF36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2565" w:type="dxa"/>
            <w:vAlign w:val="center"/>
          </w:tcPr>
          <w:p w14:paraId="64E21965" w14:textId="6032AE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463228" w:rsidRPr="008B380D" w14:paraId="196BCDDF" w14:textId="77777777" w:rsidTr="00463228">
        <w:tc>
          <w:tcPr>
            <w:tcW w:w="2664" w:type="dxa"/>
            <w:vAlign w:val="center"/>
          </w:tcPr>
          <w:p w14:paraId="6865D545" w14:textId="1359A4E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1783" w:type="dxa"/>
          </w:tcPr>
          <w:p w14:paraId="63184A99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25B3A277" w14:textId="62FB708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6C865E" w14:textId="145ED6C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463228" w:rsidRPr="008B380D" w14:paraId="35F34A71" w14:textId="77777777" w:rsidTr="00463228">
        <w:tc>
          <w:tcPr>
            <w:tcW w:w="2664" w:type="dxa"/>
            <w:vAlign w:val="center"/>
          </w:tcPr>
          <w:p w14:paraId="57C59217" w14:textId="15638DC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1783" w:type="dxa"/>
          </w:tcPr>
          <w:p w14:paraId="3B5CEEC2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1827165" w14:textId="35F2B6D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444FEE5" w14:textId="2854DA0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463228" w:rsidRPr="008B380D" w14:paraId="2DFC8B33" w14:textId="77777777" w:rsidTr="00463228">
        <w:tc>
          <w:tcPr>
            <w:tcW w:w="2664" w:type="dxa"/>
            <w:vAlign w:val="center"/>
          </w:tcPr>
          <w:p w14:paraId="517BB42E" w14:textId="5A3D336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xLeftWing</w:t>
            </w:r>
            <w:proofErr w:type="spellEnd"/>
          </w:p>
        </w:tc>
        <w:tc>
          <w:tcPr>
            <w:tcW w:w="1783" w:type="dxa"/>
          </w:tcPr>
          <w:p w14:paraId="7AA6FF0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1BC2E77" w14:textId="7740591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B4F5854" w14:textId="67365E5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463228" w:rsidRPr="008B380D" w14:paraId="04695094" w14:textId="77777777" w:rsidTr="00463228">
        <w:tc>
          <w:tcPr>
            <w:tcW w:w="2664" w:type="dxa"/>
            <w:vAlign w:val="center"/>
          </w:tcPr>
          <w:p w14:paraId="4C74E098" w14:textId="2BCE5ED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LeftWing</w:t>
            </w:r>
            <w:proofErr w:type="spellEnd"/>
          </w:p>
        </w:tc>
        <w:tc>
          <w:tcPr>
            <w:tcW w:w="1783" w:type="dxa"/>
          </w:tcPr>
          <w:p w14:paraId="3659C63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AD9027B" w14:textId="7391AAF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32410BAA" w14:textId="2F30ACB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463228" w:rsidRPr="008B380D" w14:paraId="5F3595A5" w14:textId="77777777" w:rsidTr="00463228">
        <w:tc>
          <w:tcPr>
            <w:tcW w:w="2664" w:type="dxa"/>
            <w:vAlign w:val="center"/>
          </w:tcPr>
          <w:p w14:paraId="5744ECBF" w14:textId="795FA1FA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1783" w:type="dxa"/>
          </w:tcPr>
          <w:p w14:paraId="18ABEA78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A3B30F5" w14:textId="2D14F947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BD1EB1E" w14:textId="7EE85C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463228" w:rsidRPr="008B380D" w14:paraId="3E5D921B" w14:textId="77777777" w:rsidTr="00463228">
        <w:tc>
          <w:tcPr>
            <w:tcW w:w="2664" w:type="dxa"/>
            <w:vAlign w:val="center"/>
          </w:tcPr>
          <w:p w14:paraId="25BABA2D" w14:textId="3343245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1783" w:type="dxa"/>
          </w:tcPr>
          <w:p w14:paraId="63DA91FC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7852505" w14:textId="164EB09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9E9EE09" w14:textId="6A3A469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463228" w:rsidRPr="008B380D" w14:paraId="18735C5A" w14:textId="77777777" w:rsidTr="00463228">
        <w:tc>
          <w:tcPr>
            <w:tcW w:w="2664" w:type="dxa"/>
            <w:vAlign w:val="center"/>
          </w:tcPr>
          <w:p w14:paraId="26BAF08C" w14:textId="58B2DA7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1783" w:type="dxa"/>
          </w:tcPr>
          <w:p w14:paraId="7618DFBB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CAB036C" w14:textId="531F62A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AF3AE5" w14:textId="4EA413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463228" w:rsidRPr="008B380D" w14:paraId="2EE352AC" w14:textId="77777777" w:rsidTr="00463228">
        <w:tc>
          <w:tcPr>
            <w:tcW w:w="2664" w:type="dxa"/>
            <w:vAlign w:val="center"/>
          </w:tcPr>
          <w:p w14:paraId="1CAAB799" w14:textId="0789508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1783" w:type="dxa"/>
          </w:tcPr>
          <w:p w14:paraId="0815894F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C522652" w14:textId="334C102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56950B67" w14:textId="7CF6719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463228" w:rsidRPr="008B380D" w14:paraId="4C89CADF" w14:textId="77777777" w:rsidTr="00463228">
        <w:tc>
          <w:tcPr>
            <w:tcW w:w="2664" w:type="dxa"/>
            <w:vAlign w:val="center"/>
          </w:tcPr>
          <w:p w14:paraId="61E76BAC" w14:textId="156FC44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1783" w:type="dxa"/>
          </w:tcPr>
          <w:p w14:paraId="0DF19E3D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61A8180" w14:textId="3D4151F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2565" w:type="dxa"/>
            <w:vAlign w:val="center"/>
          </w:tcPr>
          <w:p w14:paraId="41E6C113" w14:textId="09D79EA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7524391D" w14:textId="2EF6CCA9" w:rsidR="00F02210" w:rsidRPr="008B380D" w:rsidRDefault="008775BB" w:rsidP="008775BB">
      <w:pPr>
        <w:pStyle w:val="2"/>
      </w:pPr>
      <w:bookmarkStart w:id="11" w:name="_Toc182488127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48719DF3" w:rsidR="00F02210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49C545A0" w14:textId="300CD681" w:rsidR="00463228" w:rsidRDefault="00463228" w:rsidP="00F02210">
      <w:pPr>
        <w:rPr>
          <w:color w:val="000000" w:themeColor="text1"/>
          <w:sz w:val="28"/>
          <w:szCs w:val="28"/>
        </w:rPr>
      </w:pPr>
    </w:p>
    <w:p w14:paraId="778DE25C" w14:textId="76516BA3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9 – Задание 9</w:t>
      </w:r>
    </w:p>
    <w:p w14:paraId="2C9B52CA" w14:textId="77777777" w:rsidR="00463228" w:rsidRPr="008B380D" w:rsidRDefault="00463228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C320B9">
        <w:tc>
          <w:tcPr>
            <w:tcW w:w="3115" w:type="dxa"/>
          </w:tcPr>
          <w:p w14:paraId="680C7DF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C320B9">
        <w:tc>
          <w:tcPr>
            <w:tcW w:w="3115" w:type="dxa"/>
          </w:tcPr>
          <w:p w14:paraId="4E792250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C320B9">
        <w:tc>
          <w:tcPr>
            <w:tcW w:w="3115" w:type="dxa"/>
          </w:tcPr>
          <w:p w14:paraId="45A5006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C320B9">
        <w:tc>
          <w:tcPr>
            <w:tcW w:w="3115" w:type="dxa"/>
          </w:tcPr>
          <w:p w14:paraId="427F715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C320B9">
        <w:tc>
          <w:tcPr>
            <w:tcW w:w="3115" w:type="dxa"/>
          </w:tcPr>
          <w:p w14:paraId="08ED2F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C320B9">
        <w:tc>
          <w:tcPr>
            <w:tcW w:w="3115" w:type="dxa"/>
          </w:tcPr>
          <w:p w14:paraId="7FEB11B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C320B9">
        <w:tc>
          <w:tcPr>
            <w:tcW w:w="3115" w:type="dxa"/>
          </w:tcPr>
          <w:p w14:paraId="590577F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C320B9">
        <w:tc>
          <w:tcPr>
            <w:tcW w:w="3115" w:type="dxa"/>
          </w:tcPr>
          <w:p w14:paraId="231E6774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C320B9">
        <w:tc>
          <w:tcPr>
            <w:tcW w:w="3115" w:type="dxa"/>
          </w:tcPr>
          <w:p w14:paraId="6C2A36D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C320B9">
        <w:tc>
          <w:tcPr>
            <w:tcW w:w="3115" w:type="dxa"/>
          </w:tcPr>
          <w:p w14:paraId="0180A50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C320B9">
        <w:tc>
          <w:tcPr>
            <w:tcW w:w="3115" w:type="dxa"/>
          </w:tcPr>
          <w:p w14:paraId="713963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C320B9">
        <w:tc>
          <w:tcPr>
            <w:tcW w:w="3115" w:type="dxa"/>
          </w:tcPr>
          <w:p w14:paraId="34322F8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Число, которое вводит игрок или выбирает </w:t>
            </w:r>
            <w:r w:rsidRPr="008B380D">
              <w:rPr>
                <w:color w:val="000000" w:themeColor="text1"/>
              </w:rPr>
              <w:lastRenderedPageBreak/>
              <w:t>компьютер для размещения на поле.</w:t>
            </w:r>
          </w:p>
        </w:tc>
      </w:tr>
      <w:tr w:rsidR="008B380D" w:rsidRPr="008B380D" w14:paraId="35CB2933" w14:textId="77777777" w:rsidTr="00C320B9">
        <w:tc>
          <w:tcPr>
            <w:tcW w:w="3115" w:type="dxa"/>
          </w:tcPr>
          <w:p w14:paraId="63BBD3B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C320B9">
        <w:tc>
          <w:tcPr>
            <w:tcW w:w="3115" w:type="dxa"/>
          </w:tcPr>
          <w:p w14:paraId="4DF8592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C320B9">
        <w:tc>
          <w:tcPr>
            <w:tcW w:w="3115" w:type="dxa"/>
          </w:tcPr>
          <w:p w14:paraId="1D65D642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 для проверки, остались ли на поле пустые 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04732A38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 – </w:t>
      </w:r>
      <w:r w:rsidR="00953A5F">
        <w:rPr>
          <w:color w:val="000000" w:themeColor="text1"/>
          <w:sz w:val="28"/>
          <w:szCs w:val="28"/>
        </w:rPr>
        <w:t>результат работы задания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234AD7DD" w:rsidR="00A152DC" w:rsidRPr="00B70A28" w:rsidRDefault="00C320B9" w:rsidP="00A152DC">
      <w:pPr>
        <w:pStyle w:val="1"/>
        <w:rPr>
          <w:color w:val="000000" w:themeColor="text1"/>
        </w:rPr>
      </w:pPr>
      <w:bookmarkStart w:id="12" w:name="_Toc182488128"/>
      <w:r>
        <w:rPr>
          <w:color w:val="000000" w:themeColor="text1"/>
        </w:rPr>
        <w:lastRenderedPageBreak/>
        <w:t xml:space="preserve">2. </w:t>
      </w:r>
      <w:r w:rsidR="00A152DC" w:rsidRPr="008B380D">
        <w:rPr>
          <w:color w:val="000000" w:themeColor="text1"/>
        </w:rPr>
        <w:t>Разработка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базы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ArrayList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41F75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F41F75">
        <w:rPr>
          <w:color w:val="000000" w:themeColor="text1"/>
          <w:lang w:val="en-US"/>
        </w:rPr>
        <w:t xml:space="preserve"> 10 – </w:t>
      </w:r>
      <w:r>
        <w:rPr>
          <w:color w:val="000000" w:themeColor="text1"/>
        </w:rPr>
        <w:t>Добавление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ассажира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у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36F23DEC" w14:textId="77777777" w:rsidR="00821726" w:rsidRPr="00F41F75" w:rsidRDefault="00821726" w:rsidP="00821726">
      <w:pPr>
        <w:rPr>
          <w:color w:val="000000" w:themeColor="text1"/>
          <w:lang w:val="en-US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C320B9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C320B9">
        <w:rPr>
          <w:color w:val="000000" w:themeColor="text1"/>
          <w:lang w:val="en-US"/>
        </w:rPr>
        <w:t xml:space="preserve"> 11 – </w:t>
      </w:r>
      <w:r>
        <w:rPr>
          <w:color w:val="000000" w:themeColor="text1"/>
        </w:rPr>
        <w:t>База</w:t>
      </w:r>
      <w:r w:rsidRPr="00C320B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6994CE1C" w14:textId="246BA2CF" w:rsidR="00AC7ADA" w:rsidRPr="00FA5682" w:rsidRDefault="00821726">
      <w:pPr>
        <w:spacing w:after="160" w:line="259" w:lineRule="auto"/>
        <w:rPr>
          <w:color w:val="000000" w:themeColor="text1"/>
          <w:sz w:val="28"/>
          <w:szCs w:val="28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5051A136" w14:textId="2BC1E651" w:rsidR="00AC7ADA" w:rsidRPr="008B380D" w:rsidRDefault="00AC7ADA" w:rsidP="007E5C5E">
      <w:pPr>
        <w:pStyle w:val="2"/>
        <w:jc w:val="center"/>
        <w:rPr>
          <w:lang w:val="en-US"/>
        </w:rPr>
      </w:pPr>
      <w:bookmarkStart w:id="13" w:name="_Toc182488129"/>
      <w:r w:rsidRPr="008B380D">
        <w:rPr>
          <w:lang w:val="en-US"/>
        </w:rPr>
        <w:lastRenderedPageBreak/>
        <w:t>ER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625" w14:textId="77777777" w:rsidR="00C320B9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3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</w:p>
    <w:p w14:paraId="4FC35F3E" w14:textId="77777777" w:rsidR="00C320B9" w:rsidRDefault="00C320B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4513C5" w14:textId="77777777" w:rsidR="00C320B9" w:rsidRDefault="00C320B9" w:rsidP="00FB1BFB">
      <w:pPr>
        <w:pStyle w:val="1"/>
      </w:pPr>
      <w:bookmarkStart w:id="14" w:name="_Toc182488130"/>
      <w:r>
        <w:lastRenderedPageBreak/>
        <w:t>3. Разработка АИС</w:t>
      </w:r>
      <w:bookmarkEnd w:id="14"/>
    </w:p>
    <w:p w14:paraId="4712339F" w14:textId="77777777" w:rsidR="00C320B9" w:rsidRDefault="00C320B9" w:rsidP="00FB1BFB">
      <w:pPr>
        <w:pStyle w:val="2"/>
      </w:pPr>
      <w:bookmarkStart w:id="15" w:name="_Toc182488131"/>
      <w:r>
        <w:t>3.1 Описание и цели системы</w:t>
      </w:r>
      <w:bookmarkEnd w:id="15"/>
    </w:p>
    <w:p w14:paraId="36C0F8ED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втоматизированная Информационная Система (АИС) «ЖД Вокзал»</w:t>
      </w:r>
    </w:p>
    <w:p w14:paraId="7DC64C8E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птимизация работы сотрудников ЖД Вокзала и создание более удобной среды для быстрой работы</w:t>
      </w:r>
    </w:p>
    <w:p w14:paraId="66A37119" w14:textId="0670CD0B" w:rsidR="00C320B9" w:rsidRDefault="00C320B9" w:rsidP="00953A5F">
      <w:pPr>
        <w:pStyle w:val="2"/>
        <w:numPr>
          <w:ilvl w:val="1"/>
          <w:numId w:val="8"/>
        </w:numPr>
      </w:pPr>
      <w:bookmarkStart w:id="16" w:name="_Toc182488132"/>
      <w:r>
        <w:t>Функциональные требования</w:t>
      </w:r>
      <w:bookmarkEnd w:id="16"/>
    </w:p>
    <w:p w14:paraId="50EA960E" w14:textId="5E4844C6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528B8681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 пассажира: Система должна позволять вводить фамилию, имя и телефонный номер пассажира при покупке билета или регистрации в системе.</w:t>
      </w:r>
    </w:p>
    <w:p w14:paraId="4DB3E086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 пассажира: Возможность редактировать персональные данные (например, при изменении контактного номера или исправлении ошибок).</w:t>
      </w:r>
    </w:p>
    <w:p w14:paraId="08B95078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 пассажира: Возможность удаления данных о пассажире в случае отмены поездки или удаления учетной записи.</w:t>
      </w:r>
    </w:p>
    <w:p w14:paraId="4850D2A0" w14:textId="24D0790C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>Поиск и фильтрация пассажиров</w:t>
      </w:r>
    </w:p>
    <w:p w14:paraId="5FAD2575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иск по фамилии, имени и телефону: Функция быстрого поиска пассажиров по любому из параметров (фамилия, имя или номер телефона) для удобного доступа к информации.</w:t>
      </w:r>
    </w:p>
    <w:p w14:paraId="1082D179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Фильтрация по поездкам: Возможность просмотра всех поездок, забронированных или совершенных конкретным пассажиром.</w:t>
      </w:r>
    </w:p>
    <w:p w14:paraId="05AACBE1" w14:textId="650400F2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 xml:space="preserve"> Система уведомлений</w:t>
      </w:r>
    </w:p>
    <w:p w14:paraId="045C1DB4" w14:textId="77777777" w:rsidR="00C320B9" w:rsidRP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 xml:space="preserve">Уведомления по телефону: Возможность отправки SMS-уведомлений на указанный номер телефона пассажира. Уведомления могут включать </w:t>
      </w:r>
      <w:r w:rsidRPr="00C320B9">
        <w:rPr>
          <w:color w:val="000000" w:themeColor="text1"/>
          <w:sz w:val="28"/>
          <w:szCs w:val="28"/>
        </w:rPr>
        <w:lastRenderedPageBreak/>
        <w:t>напоминания о времени отправления, изменения в расписании, статус поездки и другую информацию.</w:t>
      </w:r>
    </w:p>
    <w:p w14:paraId="5CEC4740" w14:textId="714E01CA" w:rsid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Настройка уведомлений: Пассажиры могут выбрать, какие уведомления они хотят получать (например, только важные оповещения или полное оповещение по поездке).</w:t>
      </w:r>
    </w:p>
    <w:p w14:paraId="58A7A20F" w14:textId="77777777" w:rsidR="00C320B9" w:rsidRDefault="00C320B9" w:rsidP="00FB1BFB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4F17396" w14:textId="7BC34356" w:rsidR="00C320B9" w:rsidRDefault="00C320B9" w:rsidP="00FB1BFB">
      <w:pPr>
        <w:pStyle w:val="2"/>
      </w:pPr>
      <w:bookmarkStart w:id="17" w:name="_Toc182488133"/>
      <w:r>
        <w:lastRenderedPageBreak/>
        <w:t>3.3 Тестирование системы</w:t>
      </w:r>
      <w:bookmarkEnd w:id="17"/>
    </w:p>
    <w:p w14:paraId="1D5387C9" w14:textId="33F37CC3" w:rsidR="00C320B9" w:rsidRPr="00C320B9" w:rsidRDefault="00FB1BFB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320B9" w:rsidRPr="00C320B9">
        <w:rPr>
          <w:color w:val="000000" w:themeColor="text1"/>
          <w:sz w:val="28"/>
          <w:szCs w:val="28"/>
        </w:rPr>
        <w:t>Функциональное тестирование</w:t>
      </w:r>
    </w:p>
    <w:p w14:paraId="288CE49D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Добавление данных: Проверка возможности добавления пассажиров с разными параметрами (короткие/длинные фамилии и имена, номера телефонов разного формата).</w:t>
      </w:r>
    </w:p>
    <w:p w14:paraId="402B3686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Редактирование данных: Тестирование редактирования полей фамилии, имени и телефона, включая случаи, когда данные могут быть некорректными (например, некорректный номер телефона или пустое имя).</w:t>
      </w:r>
    </w:p>
    <w:p w14:paraId="54D78433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Удаление данных: Проверка удаления данных пассажира и подтверждение того, что данные полностью исчезли из системы.</w:t>
      </w:r>
    </w:p>
    <w:p w14:paraId="6AF78A57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оиск данных: Тестирование функции поиска по фамилии, имени и номеру телефона, проверка корректности отображаемых результатов.</w:t>
      </w:r>
    </w:p>
    <w:p w14:paraId="35832870" w14:textId="77777777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2. Тестирование валидации данных</w:t>
      </w:r>
    </w:p>
    <w:p w14:paraId="03B31BD8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роверка корректности ввода</w:t>
      </w:r>
      <w:proofErr w:type="gramStart"/>
      <w:r w:rsidRPr="00FB1BFB">
        <w:rPr>
          <w:color w:val="000000" w:themeColor="text1"/>
          <w:sz w:val="28"/>
          <w:szCs w:val="28"/>
        </w:rPr>
        <w:t>: Убедиться</w:t>
      </w:r>
      <w:proofErr w:type="gramEnd"/>
      <w:r w:rsidRPr="00FB1BFB">
        <w:rPr>
          <w:color w:val="000000" w:themeColor="text1"/>
          <w:sz w:val="28"/>
          <w:szCs w:val="28"/>
        </w:rPr>
        <w:t>, что система принимает только допустимые значения (например, телефоны только в определённом формате).</w:t>
      </w:r>
    </w:p>
    <w:p w14:paraId="093FE811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Обработка ошибок ввода: Проверка реакции системы на ввод некорректных данных, таких как пустые поля, специальные символы в фамилии или имени, и некорректные форматы номера телефона.</w:t>
      </w:r>
    </w:p>
    <w:p w14:paraId="0802DFBD" w14:textId="70C3FBF5" w:rsidR="00C320B9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Международные форматы телефонов: Тестирование корректного распознавания телефонов в разных форматах (например, с кодом страны)</w:t>
      </w:r>
    </w:p>
    <w:p w14:paraId="29A5EBAD" w14:textId="129E361C" w:rsidR="00FB1BFB" w:rsidRDefault="00FB1BFB" w:rsidP="00FB1BFB">
      <w:pPr>
        <w:pStyle w:val="2"/>
      </w:pPr>
      <w:bookmarkStart w:id="18" w:name="_Toc182488134"/>
      <w:r>
        <w:lastRenderedPageBreak/>
        <w:t>3.4 Техническое задание (ТЗ)</w:t>
      </w:r>
      <w:bookmarkEnd w:id="18"/>
    </w:p>
    <w:p w14:paraId="5A8E8452" w14:textId="197F1AED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proofErr w:type="gramStart"/>
      <w:r w:rsidRPr="00FB1BFB">
        <w:rPr>
          <w:color w:val="000000" w:themeColor="text1"/>
          <w:sz w:val="28"/>
          <w:szCs w:val="28"/>
        </w:rPr>
        <w:t>: Обеспечить</w:t>
      </w:r>
      <w:proofErr w:type="gramEnd"/>
      <w:r w:rsidRPr="00FB1BFB">
        <w:rPr>
          <w:color w:val="000000" w:themeColor="text1"/>
          <w:sz w:val="28"/>
          <w:szCs w:val="28"/>
        </w:rPr>
        <w:t xml:space="preserve"> хранение и управление данными пассажиров, включая фамилию, имя и номер телефона </w:t>
      </w:r>
      <w:r>
        <w:rPr>
          <w:color w:val="000000" w:themeColor="text1"/>
          <w:sz w:val="28"/>
          <w:szCs w:val="28"/>
        </w:rPr>
        <w:t>ЖД Вокзала</w:t>
      </w:r>
    </w:p>
    <w:p w14:paraId="3C38C72C" w14:textId="152DED80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4D9B28D" w14:textId="2F236B5C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7CDA620A" w14:textId="4E70F18D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 xml:space="preserve">Возможность выполнения </w:t>
      </w:r>
      <w:r w:rsidRPr="00953A5F">
        <w:rPr>
          <w:color w:val="000000" w:themeColor="text1"/>
          <w:sz w:val="28"/>
          <w:szCs w:val="28"/>
          <w:lang w:val="en-US"/>
        </w:rPr>
        <w:t>CRUD</w:t>
      </w:r>
      <w:r w:rsidRPr="00953A5F">
        <w:rPr>
          <w:color w:val="000000" w:themeColor="text1"/>
          <w:sz w:val="28"/>
          <w:szCs w:val="28"/>
        </w:rPr>
        <w:t>-</w:t>
      </w:r>
      <w:proofErr w:type="gramStart"/>
      <w:r w:rsidRPr="00953A5F">
        <w:rPr>
          <w:color w:val="000000" w:themeColor="text1"/>
          <w:sz w:val="28"/>
          <w:szCs w:val="28"/>
        </w:rPr>
        <w:t>операций(</w:t>
      </w:r>
      <w:proofErr w:type="gramEnd"/>
      <w:r w:rsidRPr="00953A5F">
        <w:rPr>
          <w:color w:val="000000" w:themeColor="text1"/>
          <w:sz w:val="28"/>
          <w:szCs w:val="28"/>
          <w:lang w:val="en-US"/>
        </w:rPr>
        <w:t>Cre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Read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Upd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Delete</w:t>
      </w:r>
      <w:r w:rsidRPr="00953A5F">
        <w:rPr>
          <w:color w:val="000000" w:themeColor="text1"/>
          <w:sz w:val="28"/>
          <w:szCs w:val="28"/>
        </w:rPr>
        <w:t>)</w:t>
      </w:r>
    </w:p>
    <w:p w14:paraId="5DEF97CC" w14:textId="1E2753B9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ддержка целостности данных и правильных ссылок между сущностями</w:t>
      </w:r>
    </w:p>
    <w:p w14:paraId="65C3A331" w14:textId="065D6B2A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E4F0FD" w14:textId="78D862FE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Платформа</w:t>
      </w:r>
      <w:r w:rsidRPr="00953A5F">
        <w:rPr>
          <w:color w:val="000000" w:themeColor="text1"/>
          <w:sz w:val="28"/>
          <w:szCs w:val="28"/>
          <w:lang w:val="en-US"/>
        </w:rPr>
        <w:t xml:space="preserve"> Java</w:t>
      </w:r>
    </w:p>
    <w:p w14:paraId="205A93B3" w14:textId="63920EFB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Интерфейс</w:t>
      </w:r>
      <w:r w:rsidRPr="00953A5F">
        <w:rPr>
          <w:color w:val="000000" w:themeColor="text1"/>
          <w:sz w:val="28"/>
          <w:szCs w:val="28"/>
          <w:lang w:val="en-US"/>
        </w:rPr>
        <w:t xml:space="preserve"> Swing GUI</w:t>
      </w:r>
    </w:p>
    <w:p w14:paraId="75559F87" w14:textId="43A7E2B2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53A5F">
        <w:rPr>
          <w:color w:val="000000" w:themeColor="text1"/>
          <w:sz w:val="28"/>
          <w:szCs w:val="28"/>
        </w:rPr>
        <w:t>Тестиование</w:t>
      </w:r>
      <w:proofErr w:type="spellEnd"/>
      <w:r w:rsidRPr="00953A5F">
        <w:rPr>
          <w:color w:val="000000" w:themeColor="text1"/>
          <w:sz w:val="28"/>
          <w:szCs w:val="28"/>
        </w:rPr>
        <w:t xml:space="preserve"> </w:t>
      </w:r>
      <w:r w:rsidRPr="00953A5F">
        <w:rPr>
          <w:color w:val="000000" w:themeColor="text1"/>
          <w:sz w:val="28"/>
          <w:szCs w:val="28"/>
          <w:lang w:val="en-US"/>
        </w:rPr>
        <w:t>Junit</w:t>
      </w:r>
    </w:p>
    <w:p w14:paraId="0D54F184" w14:textId="474BEDA8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а</w:t>
      </w:r>
      <w:r w:rsidRPr="00FB1BFB">
        <w:rPr>
          <w:color w:val="000000" w:themeColor="text1"/>
          <w:sz w:val="28"/>
          <w:szCs w:val="28"/>
        </w:rPr>
        <w:t xml:space="preserve">: </w:t>
      </w:r>
    </w:p>
    <w:p w14:paraId="4176B6D0" w14:textId="4EB74FD6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уровня пользователей</w:t>
      </w:r>
      <w:r w:rsidRPr="00FB1BF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дминистратор (с правами редактирования данных) и пользователь (с правами просмотра).</w:t>
      </w:r>
    </w:p>
    <w:p w14:paraId="697EB642" w14:textId="5F6F6C41" w:rsidR="00FB1BFB" w:rsidRDefault="00FB1BFB" w:rsidP="00FB1BFB">
      <w:pPr>
        <w:pStyle w:val="2"/>
      </w:pPr>
      <w:bookmarkStart w:id="19" w:name="_Toc182488135"/>
      <w:r>
        <w:t>3.5 Руководство пользователя</w:t>
      </w:r>
      <w:bookmarkEnd w:id="19"/>
    </w:p>
    <w:p w14:paraId="5A972CF1" w14:textId="79009D62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</w:t>
      </w:r>
      <w:proofErr w:type="gramStart"/>
      <w:r w:rsidRPr="00953A5F">
        <w:rPr>
          <w:color w:val="000000" w:themeColor="text1"/>
          <w:sz w:val="28"/>
          <w:szCs w:val="28"/>
        </w:rPr>
        <w:t>: Для</w:t>
      </w:r>
      <w:proofErr w:type="gramEnd"/>
      <w:r w:rsidRPr="00953A5F">
        <w:rPr>
          <w:color w:val="000000" w:themeColor="text1"/>
          <w:sz w:val="28"/>
          <w:szCs w:val="28"/>
        </w:rPr>
        <w:t xml:space="preserve"> добавления данных в таблицу выберите нужный тип сущности и заполните поля в диалоге добавления.</w:t>
      </w:r>
    </w:p>
    <w:p w14:paraId="74A3F735" w14:textId="512E4A49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: Выберите сущность в таблице и нажмите "Редактировать", чтобы открыть диалог редактирования.</w:t>
      </w:r>
    </w:p>
    <w:p w14:paraId="514FAE67" w14:textId="18B66DB4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: Выберите запись в таблице и нажмите "Удалить" для её удаления.</w:t>
      </w:r>
    </w:p>
    <w:p w14:paraId="297F91D5" w14:textId="31C0C746" w:rsidR="00AC7ADA" w:rsidRPr="00FB1BFB" w:rsidRDefault="00FB1BFB" w:rsidP="00F41F75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Совет: Пользователь может просмотреть все записи в таблице, переключая фильтры и выбирая нужные данные для удобства работы.</w:t>
      </w:r>
    </w:p>
    <w:p w14:paraId="1FEEBA3E" w14:textId="77777777" w:rsidR="00821726" w:rsidRPr="00FB1BFB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B1BFB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45B6A598" w:rsidR="00821726" w:rsidRPr="00C320B9" w:rsidRDefault="00953A5F" w:rsidP="00821726">
      <w:pPr>
        <w:pStyle w:val="1"/>
        <w:rPr>
          <w:color w:val="000000" w:themeColor="text1"/>
        </w:rPr>
      </w:pPr>
      <w:bookmarkStart w:id="20" w:name="_Toc182488136"/>
      <w:r>
        <w:rPr>
          <w:color w:val="000000" w:themeColor="text1"/>
        </w:rPr>
        <w:t xml:space="preserve">4. </w:t>
      </w:r>
      <w:r w:rsidR="00821726" w:rsidRPr="008B380D">
        <w:rPr>
          <w:color w:val="000000" w:themeColor="text1"/>
        </w:rPr>
        <w:t>Разработка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мобильного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приложения</w:t>
      </w:r>
      <w:bookmarkEnd w:id="20"/>
    </w:p>
    <w:p w14:paraId="6C9AC9F3" w14:textId="50E3143E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261EEA31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4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25895588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5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50745279" w:rsidR="008B380D" w:rsidRPr="00C320B9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6 – Редактирование в мобильном </w:t>
      </w:r>
      <w:proofErr w:type="spellStart"/>
      <w:r>
        <w:rPr>
          <w:color w:val="000000" w:themeColor="text1"/>
        </w:rPr>
        <w:t>приложени</w:t>
      </w:r>
      <w:proofErr w:type="spellEnd"/>
    </w:p>
    <w:p w14:paraId="176CE992" w14:textId="04429DD6" w:rsidR="008B380D" w:rsidRPr="008B380D" w:rsidRDefault="00953A5F" w:rsidP="008775BB">
      <w:pPr>
        <w:pStyle w:val="2"/>
      </w:pPr>
      <w:bookmarkStart w:id="21" w:name="_Toc182488137"/>
      <w:r>
        <w:lastRenderedPageBreak/>
        <w:t xml:space="preserve">5. </w:t>
      </w:r>
      <w:r w:rsidR="008B380D" w:rsidRPr="008B380D">
        <w:t xml:space="preserve">Разработка сайта </w:t>
      </w:r>
      <w:r>
        <w:t>с (АИС) и кодом</w:t>
      </w:r>
      <w:bookmarkEnd w:id="21"/>
    </w:p>
    <w:p w14:paraId="5D23E240" w14:textId="4EB991A2" w:rsidR="00953A5F" w:rsidRDefault="00DB572E">
      <w:pPr>
        <w:spacing w:after="160" w:line="259" w:lineRule="auto"/>
        <w:rPr>
          <w:color w:val="000000" w:themeColor="text1"/>
          <w:sz w:val="28"/>
          <w:szCs w:val="28"/>
        </w:rPr>
      </w:pPr>
      <w:hyperlink r:id="rId23" w:history="1">
        <w:r w:rsidR="00BE6032" w:rsidRPr="00BE6032">
          <w:rPr>
            <w:rStyle w:val="ac"/>
            <w:sz w:val="28"/>
            <w:szCs w:val="28"/>
          </w:rPr>
          <w:t>Сайт(</w:t>
        </w:r>
        <w:proofErr w:type="spellStart"/>
        <w:r w:rsidR="00BE6032" w:rsidRPr="00BE6032">
          <w:rPr>
            <w:rStyle w:val="ac"/>
            <w:sz w:val="28"/>
            <w:szCs w:val="28"/>
          </w:rPr>
          <w:t>кликабельно</w:t>
        </w:r>
        <w:proofErr w:type="spellEnd"/>
        <w:r w:rsidR="00BE6032" w:rsidRPr="00BE6032">
          <w:rPr>
            <w:rStyle w:val="ac"/>
            <w:sz w:val="28"/>
            <w:szCs w:val="28"/>
          </w:rPr>
          <w:t>)</w:t>
        </w:r>
      </w:hyperlink>
      <w:r w:rsidR="00953A5F">
        <w:rPr>
          <w:color w:val="000000" w:themeColor="text1"/>
          <w:sz w:val="28"/>
          <w:szCs w:val="28"/>
        </w:rPr>
        <w:br w:type="page"/>
      </w:r>
    </w:p>
    <w:p w14:paraId="470120B5" w14:textId="4B688835" w:rsidR="008B380D" w:rsidRDefault="00953A5F" w:rsidP="00953A5F">
      <w:pPr>
        <w:pStyle w:val="1"/>
      </w:pPr>
      <w:bookmarkStart w:id="22" w:name="_Toc182488138"/>
      <w:r>
        <w:lastRenderedPageBreak/>
        <w:t>Заключение</w:t>
      </w:r>
      <w:bookmarkEnd w:id="22"/>
    </w:p>
    <w:p w14:paraId="043E3186" w14:textId="11548B62" w:rsidR="00F41F75" w:rsidRDefault="00953A5F" w:rsidP="00953A5F">
      <w:pPr>
        <w:spacing w:line="360" w:lineRule="auto"/>
        <w:ind w:firstLine="709"/>
        <w:rPr>
          <w:sz w:val="28"/>
          <w:szCs w:val="28"/>
        </w:rPr>
      </w:pPr>
      <w:r w:rsidRPr="00953A5F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  <w:r>
        <w:rPr>
          <w:sz w:val="28"/>
          <w:szCs w:val="28"/>
        </w:rPr>
        <w:t xml:space="preserve">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7373E24D" w14:textId="77777777" w:rsidR="00F41F75" w:rsidRDefault="00F41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473A0" w14:textId="40C91B0F" w:rsidR="00953A5F" w:rsidRPr="00BE6032" w:rsidRDefault="00F41F75" w:rsidP="00F41F75">
      <w:pPr>
        <w:pStyle w:val="1"/>
      </w:pPr>
      <w:bookmarkStart w:id="23" w:name="_Toc182488139"/>
      <w:r>
        <w:lastRenderedPageBreak/>
        <w:t>Список литературы</w:t>
      </w:r>
      <w:r w:rsidRPr="00BE6032">
        <w:t>:</w:t>
      </w:r>
      <w:bookmarkEnd w:id="23"/>
    </w:p>
    <w:p w14:paraId="10516862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1E1E2F47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2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Ю. А. Основы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/ Ю. А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В. Г. Ляликова, М. М. </w:t>
      </w:r>
      <w:proofErr w:type="spellStart"/>
      <w:r w:rsidRPr="00F41F75">
        <w:rPr>
          <w:sz w:val="28"/>
          <w:szCs w:val="28"/>
        </w:rPr>
        <w:t>Безрядин</w:t>
      </w:r>
      <w:proofErr w:type="spellEnd"/>
      <w:r w:rsidRPr="00F41F75">
        <w:rPr>
          <w:sz w:val="28"/>
          <w:szCs w:val="28"/>
        </w:rPr>
        <w:t>. – Воронеж: ВГУ, 2020. – 96 с.</w:t>
      </w:r>
    </w:p>
    <w:p w14:paraId="7E1FEE47" w14:textId="17CFBC1B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3. Курбатова, И. В. Основы программирования на языке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для </w:t>
      </w:r>
      <w:proofErr w:type="spellStart"/>
      <w:r w:rsidRPr="00F41F75">
        <w:rPr>
          <w:sz w:val="28"/>
          <w:szCs w:val="28"/>
        </w:rPr>
        <w:t>спо</w:t>
      </w:r>
      <w:proofErr w:type="spellEnd"/>
      <w:r w:rsidRPr="00F41F75">
        <w:rPr>
          <w:sz w:val="28"/>
          <w:szCs w:val="28"/>
        </w:rPr>
        <w:t xml:space="preserve"> / И. В. Курбатова, А. В. Печкуров. – Санкт-Петербург: Лань, 2024. – 348 с.</w:t>
      </w:r>
    </w:p>
    <w:p w14:paraId="177013C1" w14:textId="41B29294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</w:p>
    <w:p w14:paraId="7AAE0BD5" w14:textId="5EED3E65" w:rsidR="00F41F75" w:rsidRPr="00F41F75" w:rsidRDefault="00F41F75" w:rsidP="00F41F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Pr="00F41F75">
        <w:rPr>
          <w:lang w:val="en-US"/>
        </w:rPr>
        <w:t xml:space="preserve"> </w:t>
      </w:r>
      <w:hyperlink r:id="rId24" w:history="1">
        <w:proofErr w:type="spellStart"/>
        <w:r w:rsidRPr="00F41F75">
          <w:rPr>
            <w:rStyle w:val="ac"/>
            <w:sz w:val="28"/>
            <w:szCs w:val="28"/>
            <w:lang w:val="en-US"/>
          </w:rPr>
          <w:t>msnwwwv</w:t>
        </w:r>
        <w:proofErr w:type="spellEnd"/>
        <w:r w:rsidRPr="00F41F75">
          <w:rPr>
            <w:rStyle w:val="ac"/>
            <w:sz w:val="28"/>
            <w:szCs w:val="28"/>
            <w:lang w:val="en-US"/>
          </w:rPr>
          <w:t>/UP-01</w:t>
        </w:r>
      </w:hyperlink>
    </w:p>
    <w:sectPr w:rsidR="00F41F75" w:rsidRPr="00F4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025E" w14:textId="77777777" w:rsidR="00DB572E" w:rsidRDefault="00DB572E" w:rsidP="009F7238">
      <w:r>
        <w:separator/>
      </w:r>
    </w:p>
  </w:endnote>
  <w:endnote w:type="continuationSeparator" w:id="0">
    <w:p w14:paraId="1DFCF91A" w14:textId="77777777" w:rsidR="00DB572E" w:rsidRDefault="00DB572E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DCC5" w14:textId="77777777" w:rsidR="00DB572E" w:rsidRDefault="00DB572E" w:rsidP="009F7238">
      <w:r>
        <w:separator/>
      </w:r>
    </w:p>
  </w:footnote>
  <w:footnote w:type="continuationSeparator" w:id="0">
    <w:p w14:paraId="63B0DC4F" w14:textId="77777777" w:rsidR="00DB572E" w:rsidRDefault="00DB572E" w:rsidP="009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DCA1"/>
      </v:shape>
    </w:pict>
  </w:numPicBullet>
  <w:abstractNum w:abstractNumId="0" w15:restartNumberingAfterBreak="0">
    <w:nsid w:val="04C82B4A"/>
    <w:multiLevelType w:val="hybridMultilevel"/>
    <w:tmpl w:val="D7C2B4D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5A01E4"/>
    <w:multiLevelType w:val="hybridMultilevel"/>
    <w:tmpl w:val="62B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F16"/>
    <w:multiLevelType w:val="hybridMultilevel"/>
    <w:tmpl w:val="52C01D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0366CE"/>
    <w:multiLevelType w:val="hybridMultilevel"/>
    <w:tmpl w:val="8F7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E8F"/>
    <w:multiLevelType w:val="hybridMultilevel"/>
    <w:tmpl w:val="2AB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2C"/>
    <w:multiLevelType w:val="hybridMultilevel"/>
    <w:tmpl w:val="084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ECE"/>
    <w:multiLevelType w:val="hybridMultilevel"/>
    <w:tmpl w:val="C18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B49"/>
    <w:multiLevelType w:val="multilevel"/>
    <w:tmpl w:val="713EB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E123AD"/>
    <w:multiLevelType w:val="hybridMultilevel"/>
    <w:tmpl w:val="BFACB5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854A54"/>
    <w:multiLevelType w:val="hybridMultilevel"/>
    <w:tmpl w:val="7498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7A66"/>
    <w:multiLevelType w:val="hybridMultilevel"/>
    <w:tmpl w:val="019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00F"/>
    <w:multiLevelType w:val="hybridMultilevel"/>
    <w:tmpl w:val="B788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15FB"/>
    <w:multiLevelType w:val="hybridMultilevel"/>
    <w:tmpl w:val="D4FAF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60767"/>
    <w:rsid w:val="00183CD3"/>
    <w:rsid w:val="001E5161"/>
    <w:rsid w:val="00322B48"/>
    <w:rsid w:val="003579BB"/>
    <w:rsid w:val="003D05BE"/>
    <w:rsid w:val="00450687"/>
    <w:rsid w:val="00463228"/>
    <w:rsid w:val="004D5BB7"/>
    <w:rsid w:val="004F58D5"/>
    <w:rsid w:val="005070B4"/>
    <w:rsid w:val="0052274B"/>
    <w:rsid w:val="005432CB"/>
    <w:rsid w:val="005E577B"/>
    <w:rsid w:val="007156C0"/>
    <w:rsid w:val="007C7DBD"/>
    <w:rsid w:val="007E5C5E"/>
    <w:rsid w:val="007E66FA"/>
    <w:rsid w:val="00821726"/>
    <w:rsid w:val="00857669"/>
    <w:rsid w:val="008775BB"/>
    <w:rsid w:val="008B380D"/>
    <w:rsid w:val="00927C3A"/>
    <w:rsid w:val="00932726"/>
    <w:rsid w:val="0095106C"/>
    <w:rsid w:val="00953A5F"/>
    <w:rsid w:val="00957E76"/>
    <w:rsid w:val="009F511F"/>
    <w:rsid w:val="009F7238"/>
    <w:rsid w:val="00A152DC"/>
    <w:rsid w:val="00AC710C"/>
    <w:rsid w:val="00AC7ADA"/>
    <w:rsid w:val="00B15E22"/>
    <w:rsid w:val="00B25488"/>
    <w:rsid w:val="00B50149"/>
    <w:rsid w:val="00B70A28"/>
    <w:rsid w:val="00BE6032"/>
    <w:rsid w:val="00C01CCC"/>
    <w:rsid w:val="00C20380"/>
    <w:rsid w:val="00C320B9"/>
    <w:rsid w:val="00D40382"/>
    <w:rsid w:val="00DB572E"/>
    <w:rsid w:val="00EF36FA"/>
    <w:rsid w:val="00F02210"/>
    <w:rsid w:val="00F41F75"/>
    <w:rsid w:val="00F5460D"/>
    <w:rsid w:val="00FA5682"/>
    <w:rsid w:val="00FB1BF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C320B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41F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41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msnwwwv/UP-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v8144.craftum.io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E56-A1C5-4756-964E-F7B8BBC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4T13:09:00Z</dcterms:created>
  <dcterms:modified xsi:type="dcterms:W3CDTF">2024-11-14T13:09:00Z</dcterms:modified>
</cp:coreProperties>
</file>